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6D2261AD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F7174F">
        <w:rPr>
          <w:b/>
          <w:bCs/>
          <w:sz w:val="22"/>
          <w:szCs w:val="22"/>
        </w:rPr>
        <w:t>21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F7174F">
        <w:rPr>
          <w:b/>
          <w:bCs/>
          <w:sz w:val="22"/>
          <w:szCs w:val="22"/>
        </w:rPr>
        <w:t>17.07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43E66249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F7174F">
        <w:rPr>
          <w:rFonts w:eastAsia="Tahoma" w:cs="Tahoma"/>
          <w:sz w:val="22"/>
          <w:szCs w:val="22"/>
          <w:shd w:val="clear" w:color="auto" w:fill="FFFFFF"/>
        </w:rPr>
        <w:t xml:space="preserve">17 lipca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   </w:t>
            </w:r>
            <w:r w:rsidRPr="00D534B4">
              <w:rPr>
                <w:rFonts w:eastAsia="Tahoma" w:cs="Tahoma"/>
                <w:sz w:val="22"/>
                <w:szCs w:val="22"/>
              </w:rPr>
              <w:t>(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   </w:t>
            </w:r>
            <w:r w:rsidRPr="00D534B4">
              <w:rPr>
                <w:rFonts w:eastAsia="Tahoma" w:cs="Tahoma"/>
                <w:sz w:val="22"/>
                <w:szCs w:val="22"/>
              </w:rPr>
              <w:t>(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0E50F174" w:rsidR="00314C04" w:rsidRPr="00D534B4" w:rsidRDefault="00F7174F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208977B3" w:rsidR="00DF6539" w:rsidRPr="00D534B4" w:rsidRDefault="00F7174F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671DA" w14:textId="77777777" w:rsidR="00FF6984" w:rsidRDefault="00FF6984">
      <w:r>
        <w:separator/>
      </w:r>
    </w:p>
  </w:endnote>
  <w:endnote w:type="continuationSeparator" w:id="0">
    <w:p w14:paraId="7A3A4AC7" w14:textId="77777777" w:rsidR="00FF6984" w:rsidRDefault="00FF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FE0FF" w14:textId="77777777" w:rsidR="00FF6984" w:rsidRDefault="00FF6984">
      <w:r>
        <w:rPr>
          <w:color w:val="000000"/>
        </w:rPr>
        <w:separator/>
      </w:r>
    </w:p>
  </w:footnote>
  <w:footnote w:type="continuationSeparator" w:id="0">
    <w:p w14:paraId="23DC7D52" w14:textId="77777777" w:rsidR="00FF6984" w:rsidRDefault="00FF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1CD0"/>
    <w:rsid w:val="000960D6"/>
    <w:rsid w:val="0021717B"/>
    <w:rsid w:val="002651E4"/>
    <w:rsid w:val="002B49DC"/>
    <w:rsid w:val="002F7E6B"/>
    <w:rsid w:val="00314C04"/>
    <w:rsid w:val="00441051"/>
    <w:rsid w:val="004627ED"/>
    <w:rsid w:val="005626B3"/>
    <w:rsid w:val="006912C5"/>
    <w:rsid w:val="007337B4"/>
    <w:rsid w:val="00751A4C"/>
    <w:rsid w:val="008D46C2"/>
    <w:rsid w:val="00A23BAC"/>
    <w:rsid w:val="00A600EC"/>
    <w:rsid w:val="00B5229E"/>
    <w:rsid w:val="00D50F2D"/>
    <w:rsid w:val="00D534B4"/>
    <w:rsid w:val="00DE7FC5"/>
    <w:rsid w:val="00DF6539"/>
    <w:rsid w:val="00F7174F"/>
    <w:rsid w:val="00FA7F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3-03-10T11:45:00Z</cp:lastPrinted>
  <dcterms:created xsi:type="dcterms:W3CDTF">2024-07-17T10:13:00Z</dcterms:created>
  <dcterms:modified xsi:type="dcterms:W3CDTF">2024-07-17T10:14:00Z</dcterms:modified>
</cp:coreProperties>
</file>